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3318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5516">
        <w:rPr>
          <w:rFonts w:ascii="Arial" w:hAnsi="Arial" w:cs="Arial"/>
          <w:sz w:val="24"/>
          <w:szCs w:val="24"/>
        </w:rPr>
        <w:t>Ariosto de Paula Mirand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16E8" w:rsidP="004016E8" w14:paraId="3D0B1CD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56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5A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16E8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51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2266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031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494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2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9:00Z</dcterms:created>
  <dcterms:modified xsi:type="dcterms:W3CDTF">2022-06-13T15:39:00Z</dcterms:modified>
</cp:coreProperties>
</file>